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613E" w14:textId="77777777"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14:paraId="61ED524D" w14:textId="77777777"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14:paraId="687B3873" w14:textId="77777777"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14:paraId="5A3183DE" w14:textId="77777777"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14:paraId="389CD1A9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14:paraId="73241D74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14:paraId="4B8ADBE8" w14:textId="77777777"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14:paraId="29233B5C" w14:textId="77777777"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14:paraId="47A8F75D" w14:textId="77777777"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63F3761D" w14:textId="77777777" w:rsidTr="005C2F1A">
        <w:trPr>
          <w:cantSplit/>
        </w:trPr>
        <w:tc>
          <w:tcPr>
            <w:tcW w:w="1913" w:type="dxa"/>
            <w:vAlign w:val="bottom"/>
          </w:tcPr>
          <w:p w14:paraId="38267471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364DDBBB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50E1C956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0E0726EE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14:paraId="436D3D9F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2B6948B9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00F5DA83" w14:textId="77777777"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2CC8723" w14:textId="77777777"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14:paraId="01179BBB" w14:textId="77777777"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3E0E5994" w14:textId="77777777" w:rsidTr="00F8308A">
        <w:trPr>
          <w:cantSplit/>
          <w:trHeight w:val="397"/>
        </w:trPr>
        <w:tc>
          <w:tcPr>
            <w:tcW w:w="1913" w:type="dxa"/>
            <w:vAlign w:val="bottom"/>
          </w:tcPr>
          <w:p w14:paraId="01BE0318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71895EFF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75B30561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478F5483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0AA05F2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264C4AAF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6FE24CBA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7A66A63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185527F2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57D9D292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A701151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78AA78A4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15EA2863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31C1DA7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14:paraId="3EE317C6" w14:textId="77777777"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14:paraId="2913EBDC" w14:textId="77777777"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14:paraId="7C4C2418" w14:textId="77777777"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14:paraId="1011B05F" w14:textId="77777777"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14:paraId="11A7E589" w14:textId="77777777"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 w14:paraId="550FDF32" w14:textId="77777777">
        <w:trPr>
          <w:cantSplit/>
        </w:trPr>
        <w:tc>
          <w:tcPr>
            <w:tcW w:w="354" w:type="dxa"/>
            <w:vAlign w:val="bottom"/>
          </w:tcPr>
          <w:p w14:paraId="711D7502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14:paraId="121ECF6E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14:paraId="4308729F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14:paraId="3622186D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 w14:paraId="24CDD047" w14:textId="77777777">
        <w:tc>
          <w:tcPr>
            <w:tcW w:w="921" w:type="dxa"/>
            <w:gridSpan w:val="2"/>
            <w:vAlign w:val="bottom"/>
          </w:tcPr>
          <w:p w14:paraId="5CF25395" w14:textId="77777777"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14:paraId="577D73D6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14:paraId="02D1CA7D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14:paraId="4551C68C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D3AB7FC" w14:textId="77777777"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14:paraId="00B12833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14:paraId="275FE480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14:paraId="06BC079B" w14:textId="77777777"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20FF" w14:textId="77777777" w:rsidR="00925B53" w:rsidRDefault="00925B53" w:rsidP="005C78F2">
      <w:r>
        <w:separator/>
      </w:r>
    </w:p>
  </w:endnote>
  <w:endnote w:type="continuationSeparator" w:id="0">
    <w:p w14:paraId="3EA2805F" w14:textId="77777777" w:rsidR="00925B53" w:rsidRDefault="00925B53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6BEE" w14:textId="77777777" w:rsidR="00925B53" w:rsidRDefault="00925B53" w:rsidP="005C78F2">
      <w:r>
        <w:separator/>
      </w:r>
    </w:p>
  </w:footnote>
  <w:footnote w:type="continuationSeparator" w:id="0">
    <w:p w14:paraId="6D86D78D" w14:textId="77777777" w:rsidR="00925B53" w:rsidRDefault="00925B53" w:rsidP="005C78F2">
      <w:r>
        <w:continuationSeparator/>
      </w:r>
    </w:p>
  </w:footnote>
  <w:footnote w:id="1">
    <w:p w14:paraId="7B3CD4F6" w14:textId="77777777"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354772951">
    <w:abstractNumId w:val="7"/>
  </w:num>
  <w:num w:numId="2" w16cid:durableId="324939732">
    <w:abstractNumId w:val="5"/>
  </w:num>
  <w:num w:numId="3" w16cid:durableId="1249727533">
    <w:abstractNumId w:val="0"/>
  </w:num>
  <w:num w:numId="4" w16cid:durableId="992879048">
    <w:abstractNumId w:val="3"/>
  </w:num>
  <w:num w:numId="5" w16cid:durableId="544635208">
    <w:abstractNumId w:val="2"/>
  </w:num>
  <w:num w:numId="6" w16cid:durableId="102695419">
    <w:abstractNumId w:val="4"/>
  </w:num>
  <w:num w:numId="7" w16cid:durableId="251397060">
    <w:abstractNumId w:val="1"/>
  </w:num>
  <w:num w:numId="8" w16cid:durableId="1819760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386"/>
    <w:rsid w:val="000232CF"/>
    <w:rsid w:val="00034306"/>
    <w:rsid w:val="00062C55"/>
    <w:rsid w:val="00092A57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34332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C4C16"/>
  <w14:defaultImageDpi w14:val="0"/>
  <w15:docId w15:val="{44C9CAB5-981C-4FB7-90DF-5330FC92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2DD-885C-4D41-8E31-38DE7C9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bez trvalého pobytu v SR</vt:lpstr>
    </vt:vector>
  </TitlesOfParts>
  <Company>MV S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Martina Jajcayová</cp:lastModifiedBy>
  <cp:revision>2</cp:revision>
  <cp:lastPrinted>2023-02-23T07:18:00Z</cp:lastPrinted>
  <dcterms:created xsi:type="dcterms:W3CDTF">2023-06-19T07:44:00Z</dcterms:created>
  <dcterms:modified xsi:type="dcterms:W3CDTF">2023-06-19T07:44:00Z</dcterms:modified>
</cp:coreProperties>
</file>